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C48DD" w14:textId="77777777" w:rsidR="001E756F" w:rsidRPr="00595A0C" w:rsidRDefault="00000000" w:rsidP="0014451B">
      <w:pPr>
        <w:pStyle w:val="BodyText"/>
        <w:rPr>
          <w:rFonts w:ascii="Noto Sans Devanagari" w:hAnsi="Noto Sans Devanagari" w:cs="Noto Sans Devanagari"/>
          <w:sz w:val="20"/>
          <w:szCs w:val="20"/>
        </w:rPr>
      </w:pPr>
      <w:r w:rsidRPr="00595A0C">
        <w:rPr>
          <w:rFonts w:ascii="Noto Sans Devanagari" w:hAnsi="Noto Sans Devanagari" w:cs="Noto Sans Devanagari"/>
          <w:noProof/>
          <w:lang w:eastAsia="en-AU"/>
        </w:rPr>
        <w:drawing>
          <wp:inline distT="0" distB="0" distL="0" distR="0" wp14:anchorId="14510D01" wp14:editId="34CA905F">
            <wp:extent cx="3733800" cy="780288"/>
            <wp:effectExtent l="0" t="0" r="0" b="1270"/>
            <wp:docPr id="1" name="Picture 1" descr="अष्ट्रेलिया सरकार, राष्ट्रिय आन्द्राको क्यान्सर स्क्रिनिङ कार्यक्रम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अष्ट्रेलिया सरकार, राष्ट्रिय आन्द्राको क्यान्सर स्क्रिनिङ कार्यक्रम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FDA8" w14:textId="77777777" w:rsidR="00FF0663" w:rsidRPr="00595A0C" w:rsidRDefault="00000000" w:rsidP="007E21ED">
      <w:pPr>
        <w:pStyle w:val="BodyText"/>
        <w:spacing w:before="240"/>
        <w:rPr>
          <w:rStyle w:val="IntenseEmphasis"/>
          <w:rFonts w:ascii="Noto Sans Devanagari" w:hAnsi="Noto Sans Devanagari" w:cs="Noto Sans Devanagari"/>
        </w:rPr>
      </w:pPr>
      <w:r w:rsidRPr="00595A0C">
        <w:rPr>
          <w:rStyle w:val="IntenseEmphasis"/>
          <w:rFonts w:ascii="Noto Sans Devanagari" w:eastAsia="Arial Unicode MS" w:hAnsi="Noto Sans Devanagari" w:cs="Noto Sans Devanagari"/>
        </w:rPr>
        <w:t xml:space="preserve">C001 – 7/2025 – Nepali | </w:t>
      </w:r>
      <w:proofErr w:type="spellStart"/>
      <w:r w:rsidRPr="00595A0C">
        <w:rPr>
          <w:rStyle w:val="IntenseEmphasis"/>
          <w:rFonts w:ascii="Noto Sans Devanagari" w:eastAsia="Arial Unicode MS" w:hAnsi="Noto Sans Devanagari" w:cs="Noto Sans Devanagari"/>
        </w:rPr>
        <w:t>नेपाली</w:t>
      </w:r>
      <w:proofErr w:type="spellEnd"/>
      <w:r w:rsidRPr="00595A0C">
        <w:rPr>
          <w:rStyle w:val="IntenseEmphasis"/>
          <w:rFonts w:ascii="Noto Sans Devanagari" w:eastAsia="Arial Unicode MS" w:hAnsi="Noto Sans Devanagari" w:cs="Noto Sans Devanagari"/>
        </w:rPr>
        <w:t xml:space="preserve"> – </w:t>
      </w:r>
      <w:proofErr w:type="spellStart"/>
      <w:r w:rsidRPr="00595A0C">
        <w:rPr>
          <w:rStyle w:val="IntenseEmphasis"/>
          <w:rFonts w:ascii="Noto Sans Devanagari" w:eastAsia="Arial Unicode MS" w:hAnsi="Noto Sans Devanagari" w:cs="Noto Sans Devanagari"/>
        </w:rPr>
        <w:t>नमुना</w:t>
      </w:r>
      <w:proofErr w:type="spellEnd"/>
      <w:r w:rsidRPr="00595A0C">
        <w:rPr>
          <w:rStyle w:val="IntenseEmphasis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Style w:val="IntenseEmphasis"/>
          <w:rFonts w:ascii="Noto Sans Devanagari" w:eastAsia="Arial Unicode MS" w:hAnsi="Noto Sans Devanagari" w:cs="Noto Sans Devanagari"/>
        </w:rPr>
        <w:t>पत्र</w:t>
      </w:r>
      <w:proofErr w:type="spellEnd"/>
      <w:r w:rsidRPr="00595A0C">
        <w:rPr>
          <w:rStyle w:val="IntenseEmphasis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Style w:val="IntenseEmphasis"/>
          <w:rFonts w:ascii="Noto Sans Devanagari" w:eastAsia="Arial Unicode MS" w:hAnsi="Noto Sans Devanagari" w:cs="Noto Sans Devanagari"/>
        </w:rPr>
        <w:t>मात्र</w:t>
      </w:r>
      <w:proofErr w:type="spellEnd"/>
    </w:p>
    <w:p w14:paraId="7A76F8C9" w14:textId="6F3BC903" w:rsidR="00702948" w:rsidRPr="00595A0C" w:rsidRDefault="00000000" w:rsidP="00855D9F">
      <w:pPr>
        <w:pStyle w:val="BlockText"/>
        <w:shd w:val="clear" w:color="auto" w:fill="DD3E26"/>
        <w:rPr>
          <w:rFonts w:ascii="Noto Sans Devanagari" w:hAnsi="Noto Sans Devanagari" w:cs="Noto Sans Devanagari"/>
          <w:sz w:val="22"/>
        </w:rPr>
      </w:pPr>
      <w:proofErr w:type="spellStart"/>
      <w:r w:rsidRPr="00595A0C">
        <w:rPr>
          <w:rFonts w:ascii="Noto Sans Devanagari" w:eastAsia="Arial Unicode MS" w:hAnsi="Noto Sans Devanagari" w:cs="Noto Sans Devanagari"/>
          <w:sz w:val="22"/>
        </w:rPr>
        <w:t>यो</w:t>
      </w:r>
      <w:proofErr w:type="spellEnd"/>
      <w:r w:rsidRPr="00595A0C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sz w:val="22"/>
        </w:rPr>
        <w:t>परीक्षण</w:t>
      </w:r>
      <w:proofErr w:type="spellEnd"/>
      <w:r w:rsidRPr="00595A0C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sz w:val="22"/>
        </w:rPr>
        <w:t>गर्नुहोस्</w:t>
      </w:r>
      <w:proofErr w:type="spellEnd"/>
      <w:r w:rsidRPr="00595A0C">
        <w:rPr>
          <w:rFonts w:ascii="Noto Sans Devanagari" w:eastAsia="Arial Unicode MS" w:hAnsi="Noto Sans Devanagari" w:cs="Noto Sans Devanagari"/>
          <w:sz w:val="22"/>
        </w:rPr>
        <w:t xml:space="preserve"> र २ </w:t>
      </w:r>
      <w:proofErr w:type="spellStart"/>
      <w:r w:rsidRPr="00595A0C">
        <w:rPr>
          <w:rFonts w:ascii="Noto Sans Devanagari" w:eastAsia="Arial Unicode MS" w:hAnsi="Noto Sans Devanagari" w:cs="Noto Sans Devanagari"/>
          <w:sz w:val="22"/>
        </w:rPr>
        <w:t>हप्ता</w:t>
      </w:r>
      <w:proofErr w:type="spellEnd"/>
      <w:r w:rsidRPr="00595A0C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sz w:val="22"/>
        </w:rPr>
        <w:t>भित्र</w:t>
      </w:r>
      <w:proofErr w:type="spellEnd"/>
      <w:r w:rsidRPr="00595A0C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sz w:val="22"/>
        </w:rPr>
        <w:t>वा</w:t>
      </w:r>
      <w:proofErr w:type="spellEnd"/>
      <w:r w:rsidRPr="00595A0C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sz w:val="22"/>
        </w:rPr>
        <w:t>सकेसम्म</w:t>
      </w:r>
      <w:proofErr w:type="spellEnd"/>
      <w:r w:rsidRPr="00595A0C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sz w:val="22"/>
        </w:rPr>
        <w:t>चाँडो</w:t>
      </w:r>
      <w:proofErr w:type="spellEnd"/>
      <w:r w:rsidRPr="00595A0C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sz w:val="22"/>
        </w:rPr>
        <w:t>फिर्ता</w:t>
      </w:r>
      <w:proofErr w:type="spellEnd"/>
      <w:r w:rsidRPr="00595A0C">
        <w:rPr>
          <w:rFonts w:ascii="Noto Sans Devanagari" w:eastAsia="Arial Unicode MS" w:hAnsi="Noto Sans Devanagari" w:cs="Noto Sans Devanagari"/>
          <w:sz w:val="22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sz w:val="22"/>
        </w:rPr>
        <w:t>पठाउनुहोस्</w:t>
      </w:r>
      <w:proofErr w:type="spellEnd"/>
    </w:p>
    <w:p w14:paraId="4133204B" w14:textId="45D83EAE" w:rsidR="001E756F" w:rsidRPr="00595A0C" w:rsidRDefault="00000000" w:rsidP="00855D9F">
      <w:pPr>
        <w:pStyle w:val="Heading1"/>
        <w:spacing w:before="240"/>
        <w:rPr>
          <w:rFonts w:ascii="Noto Sans Devanagari" w:hAnsi="Noto Sans Devanagari" w:cs="Noto Sans Devanagari"/>
        </w:rPr>
      </w:pPr>
      <w:r w:rsidRPr="00595A0C">
        <w:rPr>
          <w:rFonts w:ascii="Noto Sans Devanagari" w:eastAsia="Arial Unicode MS" w:hAnsi="Noto Sans Devanagari" w:cs="Noto Sans Devanagari"/>
        </w:rPr>
        <w:t>&lt;</w:t>
      </w:r>
      <w:r w:rsidR="006D4F54" w:rsidRPr="004D34B2">
        <w:rPr>
          <w:rFonts w:ascii="Noto Sans Devanagari" w:eastAsia="Arial Unicode MS" w:hAnsi="Noto Sans Devanagari" w:cs="Noto Sans Devanagari" w:hint="cs"/>
          <w:b w:val="0"/>
          <w:bCs/>
          <w:cs/>
          <w:lang w:bidi="hi-IN"/>
        </w:rPr>
        <w:t>नाम</w:t>
      </w:r>
      <w:r w:rsidRPr="00595A0C">
        <w:rPr>
          <w:rFonts w:ascii="Noto Sans Devanagari" w:eastAsia="Arial Unicode MS" w:hAnsi="Noto Sans Devanagari" w:cs="Noto Sans Devanagari"/>
        </w:rPr>
        <w:t xml:space="preserve">&gt;,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तपाईंक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proofErr w:type="gramStart"/>
      <w:r w:rsidRPr="00595A0C">
        <w:rPr>
          <w:rFonts w:ascii="Noto Sans Devanagari" w:eastAsia="Arial Unicode MS" w:hAnsi="Noto Sans Devanagari" w:cs="Noto Sans Devanagari"/>
        </w:rPr>
        <w:t>नि:शुल्क</w:t>
      </w:r>
      <w:proofErr w:type="spellEnd"/>
      <w:proofErr w:type="gram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आन्द्र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परीक्षण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(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्क्रिनिङ्ग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)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गर्ने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मय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आय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>।</w:t>
      </w:r>
    </w:p>
    <w:p w14:paraId="616ABF07" w14:textId="639B6FD3" w:rsidR="001E756F" w:rsidRPr="00595A0C" w:rsidRDefault="00000000" w:rsidP="0003110C">
      <w:pPr>
        <w:pStyle w:val="Heading1"/>
        <w:rPr>
          <w:rFonts w:ascii="Noto Sans Devanagari" w:hAnsi="Noto Sans Devanagari" w:cs="Noto Sans Devanagari"/>
        </w:rPr>
      </w:pPr>
      <w:proofErr w:type="spellStart"/>
      <w:r w:rsidRPr="00595A0C">
        <w:rPr>
          <w:rFonts w:ascii="Noto Sans Devanagari" w:eastAsia="Arial Unicode MS" w:hAnsi="Noto Sans Devanagari" w:cs="Noto Sans Devanagari"/>
        </w:rPr>
        <w:t>प्रत्येक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२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वर्षम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आन्द्र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परीक्षण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गराउने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लाखौं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अष्ट्रेलियाबासीहरूसँग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तपाईं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पनि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जोडिनुहोस्</w:t>
      </w:r>
      <w:proofErr w:type="spellEnd"/>
    </w:p>
    <w:p w14:paraId="572F4AF4" w14:textId="77777777" w:rsidR="0025316A" w:rsidRPr="00595A0C" w:rsidRDefault="00000000" w:rsidP="00DD508C">
      <w:pPr>
        <w:pStyle w:val="ListParagraph"/>
        <w:spacing w:after="0"/>
        <w:rPr>
          <w:rFonts w:ascii="Noto Sans Devanagari" w:hAnsi="Noto Sans Devanagari" w:cs="Noto Sans Devanagari"/>
        </w:rPr>
      </w:pPr>
      <w:proofErr w:type="spellStart"/>
      <w:r w:rsidRPr="00595A0C">
        <w:rPr>
          <w:rFonts w:ascii="Noto Sans Devanagari" w:eastAsia="Arial Unicode MS" w:hAnsi="Noto Sans Devanagari" w:cs="Noto Sans Devanagari"/>
        </w:rPr>
        <w:t>स्तन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छाल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व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प्रोस्टेट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क्यान्सरभन्द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आन्द्राक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क्यान्सरले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धेरैक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ज्यान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लिन्छ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-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यसम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उमेर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बैभन्द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ठूल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जोखिम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कारक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मानिन्छ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। </w:t>
      </w:r>
    </w:p>
    <w:p w14:paraId="4C5B638F" w14:textId="77777777" w:rsidR="00941BCB" w:rsidRPr="00595A0C" w:rsidRDefault="00000000" w:rsidP="00DD508C">
      <w:pPr>
        <w:pStyle w:val="ListParagraph"/>
        <w:spacing w:after="0"/>
        <w:rPr>
          <w:rFonts w:ascii="Noto Sans Devanagari" w:hAnsi="Noto Sans Devanagari" w:cs="Noto Sans Devanagari"/>
        </w:rPr>
      </w:pPr>
      <w:proofErr w:type="spellStart"/>
      <w:r w:rsidRPr="00595A0C">
        <w:rPr>
          <w:rFonts w:ascii="Noto Sans Devanagari" w:eastAsia="Arial Unicode MS" w:hAnsi="Noto Sans Devanagari" w:cs="Noto Sans Devanagari"/>
        </w:rPr>
        <w:t>य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बिन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लक्षण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व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आन्द्राक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क्यान्सरक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पारिवारिक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इतिहास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बिन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नै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शुरु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हुन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क्छ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त्यसैले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तपाईं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्वस्थ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र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तन्दुरुस्त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महसुस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गरे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पनि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परीक्षण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गराउनु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महत्त्वपूर्ण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हुन्छ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। </w:t>
      </w:r>
    </w:p>
    <w:p w14:paraId="69073485" w14:textId="77777777" w:rsidR="001E756F" w:rsidRPr="00595A0C" w:rsidRDefault="00000000" w:rsidP="001349A1">
      <w:pPr>
        <w:pStyle w:val="ListParagraph"/>
        <w:spacing w:after="240"/>
        <w:contextualSpacing/>
        <w:rPr>
          <w:rFonts w:ascii="Noto Sans Devanagari" w:hAnsi="Noto Sans Devanagari" w:cs="Noto Sans Devanagari"/>
        </w:rPr>
      </w:pPr>
      <w:proofErr w:type="spellStart"/>
      <w:r w:rsidRPr="00595A0C">
        <w:rPr>
          <w:rFonts w:ascii="Noto Sans Devanagari" w:eastAsia="Arial Unicode MS" w:hAnsi="Noto Sans Devanagari" w:cs="Noto Sans Devanagari"/>
        </w:rPr>
        <w:t>यदि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प्रारम्भमै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पत्त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लाग्य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भने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, ९०%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भन्द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बढी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आन्द्राक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क्यान्सरक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रोगहरूक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फलतापूर्वक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उपचार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गर्न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किन्छ</w:t>
      </w:r>
      <w:proofErr w:type="spellEnd"/>
      <w:r w:rsidRPr="00595A0C">
        <w:rPr>
          <w:rFonts w:ascii="Noto Sans Devanagari" w:eastAsia="Arial Unicode MS" w:hAnsi="Noto Sans Devanagari" w:cs="Noto Sans Devanagari"/>
        </w:rPr>
        <w:t>।</w:t>
      </w:r>
    </w:p>
    <w:p w14:paraId="5476CEC5" w14:textId="5D1DD5AE" w:rsidR="00192D89" w:rsidRPr="00595A0C" w:rsidRDefault="00000000" w:rsidP="00192D89">
      <w:pPr>
        <w:pStyle w:val="Box"/>
        <w:rPr>
          <w:rFonts w:ascii="Noto Sans Devanagari" w:hAnsi="Noto Sans Devanagari" w:cs="Noto Sans Devanagari"/>
          <w:lang w:val="en-AU"/>
        </w:rPr>
      </w:pPr>
      <w:proofErr w:type="spellStart"/>
      <w:r w:rsidRPr="00595A0C">
        <w:rPr>
          <w:rFonts w:ascii="Noto Sans Devanagari" w:eastAsia="Arial Unicode MS" w:hAnsi="Noto Sans Devanagari" w:cs="Noto Sans Devanagari"/>
        </w:rPr>
        <w:t>य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परीक्षण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छिट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छरित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फासुग्घर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र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जिल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तरिकाले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गर्न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किन्छ</w:t>
      </w:r>
      <w:proofErr w:type="spellEnd"/>
    </w:p>
    <w:p w14:paraId="6CE75074" w14:textId="77777777" w:rsidR="00C712BA" w:rsidRPr="00595A0C" w:rsidRDefault="00000000" w:rsidP="00C712BA">
      <w:pPr>
        <w:pStyle w:val="Box"/>
        <w:rPr>
          <w:rFonts w:ascii="Noto Sans Devanagari" w:hAnsi="Noto Sans Devanagari" w:cs="Noto Sans Devanagari"/>
        </w:rPr>
      </w:pPr>
      <w:proofErr w:type="spellStart"/>
      <w:r w:rsidRPr="00595A0C">
        <w:rPr>
          <w:rFonts w:ascii="Noto Sans Devanagari" w:eastAsia="Arial Unicode MS" w:hAnsi="Noto Sans Devanagari" w:cs="Noto Sans Devanagari"/>
        </w:rPr>
        <w:t>तपाईंलाई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चाहिने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बै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चिज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विस्तृत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निर्देशनहरू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हित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,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किटम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मावेश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हुन्छ</w:t>
      </w:r>
      <w:proofErr w:type="spellEnd"/>
      <w:r w:rsidRPr="00595A0C">
        <w:rPr>
          <w:rFonts w:ascii="Noto Sans Devanagari" w:eastAsia="Arial Unicode MS" w:hAnsi="Noto Sans Devanagari" w:cs="Noto Sans Devanagari"/>
        </w:rPr>
        <w:t>।</w:t>
      </w:r>
    </w:p>
    <w:p w14:paraId="010659C5" w14:textId="77777777" w:rsidR="00C712BA" w:rsidRPr="00595A0C" w:rsidRDefault="00000000" w:rsidP="00C712BA">
      <w:pPr>
        <w:pStyle w:val="Box"/>
        <w:spacing w:after="0"/>
        <w:rPr>
          <w:rFonts w:ascii="Noto Sans Devanagari" w:hAnsi="Noto Sans Devanagari" w:cs="Noto Sans Devanagari"/>
        </w:rPr>
      </w:pPr>
      <w:r w:rsidRPr="00595A0C">
        <w:rPr>
          <w:rFonts w:ascii="Noto Sans Devanagari" w:hAnsi="Noto Sans Devanagari" w:cs="Noto Sans Devanagari"/>
          <w:noProof/>
        </w:rPr>
        <w:drawing>
          <wp:inline distT="0" distB="0" distL="0" distR="0" wp14:anchorId="555E075C" wp14:editId="435FB7ED">
            <wp:extent cx="5772151" cy="1114425"/>
            <wp:effectExtent l="0" t="0" r="0" b="0"/>
            <wp:docPr id="2098500303" name="Picture 1" descr="सङ्कलन गर्ने चार चरण:&#10;चरण 1: २ पटकका दिसाहरुबाट २ वटा छुट्टाछुट्टै साना नमुनाहरू सङ्कलन गर्नुहोस्।&#10;चरण 2: आफ्नो नमुनाहरू शीतल ठाउँमा राख्नुहोस्। फ्रिजरमा नराख्नुहोस्&#10;चरण 3: तपाईंका नमूनाहरू हामीलाई पठाउनुहोस्।&#10;चरण 4: परीक्षण कसरी गर्ने भन्ने बारे भिडियो हेर्न यो QR कोड स्क्यान गर्नुहोस्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सङ्कलन गर्ने चार चरण:&#10;चरण 1: २ पटकका दिसाहरुबाट २ वटा छुट्टाछुट्टै साना नमुनाहरू सङ्कलन गर्नुहोस्।&#10;चरण 2: आफ्नो नमुनाहरू शीतल ठाउँमा राख्नुहोस्। फ्रिजरमा नराख्नुहोस्&#10;चरण 3: तपाईंका नमूनाहरू हामीलाई पठाउनुहोस्।&#10;चरण 4: परीक्षण कसरी गर्ने भन्ने बारे भिडियो हेर्न यो QR कोड स्क्यान गर्नुहोस्।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E9622" w14:textId="77777777" w:rsidR="00192D89" w:rsidRPr="00595A0C" w:rsidRDefault="00000000" w:rsidP="00C712BA">
      <w:pPr>
        <w:pStyle w:val="Box"/>
        <w:rPr>
          <w:rFonts w:ascii="Noto Sans Devanagari" w:hAnsi="Noto Sans Devanagari" w:cs="Noto Sans Devanagari"/>
        </w:rPr>
      </w:pPr>
      <w:r w:rsidRPr="00595A0C">
        <w:rPr>
          <w:rFonts w:ascii="Noto Sans Devanagari" w:hAnsi="Noto Sans Devanagari" w:cs="Noto Sans Devanagari"/>
          <w:noProof/>
        </w:rPr>
        <mc:AlternateContent>
          <mc:Choice Requires="wps">
            <w:drawing>
              <wp:inline distT="0" distB="0" distL="0" distR="0" wp14:anchorId="16D72545" wp14:editId="5CD48049">
                <wp:extent cx="5819775" cy="718057"/>
                <wp:effectExtent l="0" t="0" r="9525" b="6350"/>
                <wp:docPr id="1747624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18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2"/>
                              <w:gridCol w:w="2274"/>
                              <w:gridCol w:w="2274"/>
                              <w:gridCol w:w="2274"/>
                            </w:tblGrid>
                            <w:tr w:rsidR="00B94E17" w14:paraId="2F0C99AD" w14:textId="77777777" w:rsidTr="004165EE">
                              <w:tc>
                                <w:tcPr>
                                  <w:tcW w:w="1249" w:type="pct"/>
                                </w:tcPr>
                                <w:p w14:paraId="11C00234" w14:textId="77777777" w:rsidR="00C712BA" w:rsidRPr="00595A0C" w:rsidRDefault="00000000" w:rsidP="004165EE">
                                  <w:pPr>
                                    <w:rPr>
                                      <w:rFonts w:ascii="Noto Sans Devanagari" w:hAnsi="Noto Sans Devanagari" w:cs="Noto Sans Devanagari"/>
                                      <w:sz w:val="20"/>
                                      <w:szCs w:val="20"/>
                                    </w:rPr>
                                  </w:pPr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२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पटकका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दिसाहरुबाट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२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वटा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छुट्टाछुट्टै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साना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नमुनाहरू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सङ्कलन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गर्नुहोस्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।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0E213406" w14:textId="52092257" w:rsidR="00C712BA" w:rsidRPr="00595A0C" w:rsidRDefault="00000000" w:rsidP="004165EE">
                                  <w:pPr>
                                    <w:rPr>
                                      <w:rFonts w:ascii="Noto Sans Devanagari" w:hAnsi="Noto Sans Devanagari" w:cs="Noto Sans Devanaga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आफ्नो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नमुनाहरू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शीतल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ठाउँमा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राख्नुहोस्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।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फ्रिजरमा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नराख्नुहोस्</w:t>
                                  </w:r>
                                  <w:proofErr w:type="spellEnd"/>
                                  <w:r w:rsidR="00595A0C"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।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AD58753" w14:textId="5A5B1536" w:rsidR="00C712BA" w:rsidRPr="00595A0C" w:rsidRDefault="00000000" w:rsidP="004165EE">
                                  <w:pPr>
                                    <w:rPr>
                                      <w:rFonts w:ascii="Noto Sans Devanagari" w:hAnsi="Noto Sans Devanagari" w:cs="Noto Sans Devanaga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तपाईंका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नमूनाहरू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D60C3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हामीलाई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पठाउनुहोस्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।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5CB53705" w14:textId="688E73C2" w:rsidR="00C712BA" w:rsidRPr="00595A0C" w:rsidRDefault="00000000" w:rsidP="004165EE">
                                  <w:pPr>
                                    <w:rPr>
                                      <w:rFonts w:ascii="Noto Sans Devanagari" w:hAnsi="Noto Sans Devanagari" w:cs="Noto Sans Devanaga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परीक्षण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कसरी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गर्ने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भन्ने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D60C3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बारे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भिडियो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हेर्न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यो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QR </w:t>
                                  </w:r>
                                  <w:r w:rsidR="003D60C3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कोड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स्क्यान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गर्नुहोस्</w:t>
                                  </w:r>
                                  <w:proofErr w:type="spellEnd"/>
                                  <w:r w:rsidRPr="00595A0C">
                                    <w:rPr>
                                      <w:rFonts w:ascii="Noto Sans Devanagari" w:eastAsia="Arial Unicode MS" w:hAnsi="Noto Sans Devanagari" w:cs="Noto Sans Devanagari"/>
                                      <w:sz w:val="20"/>
                                      <w:szCs w:val="20"/>
                                    </w:rPr>
                                    <w:t>।</w:t>
                                  </w:r>
                                </w:p>
                              </w:tc>
                            </w:tr>
                          </w:tbl>
                          <w:p w14:paraId="11705A0B" w14:textId="77777777" w:rsidR="00C712BA" w:rsidRDefault="00C712BA" w:rsidP="009F15F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16D72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2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2"/>
                        <w:gridCol w:w="2274"/>
                        <w:gridCol w:w="2274"/>
                        <w:gridCol w:w="2274"/>
                      </w:tblGrid>
                      <w:tr w:rsidR="00B94E17" w14:paraId="2F0C99AD" w14:textId="77777777" w:rsidTr="004165EE">
                        <w:tc>
                          <w:tcPr>
                            <w:tcW w:w="1249" w:type="pct"/>
                          </w:tcPr>
                          <w:p w14:paraId="11C00234" w14:textId="77777777" w:rsidR="00C712BA" w:rsidRPr="00595A0C" w:rsidRDefault="00000000" w:rsidP="004165EE">
                            <w:pPr>
                              <w:rPr>
                                <w:rFonts w:ascii="Noto Sans Devanagari" w:hAnsi="Noto Sans Devanagari" w:cs="Noto Sans Devanagari"/>
                                <w:sz w:val="20"/>
                                <w:szCs w:val="20"/>
                              </w:rPr>
                            </w:pPr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२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पटकका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दिसाहरुबाट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२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वटा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छुट्टाछुट्टै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साना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नमुनाहरू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सङ्कलन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गर्नुहोस्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।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0E213406" w14:textId="52092257" w:rsidR="00C712BA" w:rsidRPr="00595A0C" w:rsidRDefault="00000000" w:rsidP="004165EE">
                            <w:pPr>
                              <w:rPr>
                                <w:rFonts w:ascii="Noto Sans Devanagari" w:hAnsi="Noto Sans Devanagari" w:cs="Noto Sans Devanaga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आफ्नो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नमुनाहरू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शीतल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ठाउँमा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राख्नुहोस्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।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फ्रिजरमा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नराख्नुहोस्</w:t>
                            </w:r>
                            <w:proofErr w:type="spellEnd"/>
                            <w:r w:rsidR="00595A0C"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।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2AD58753" w14:textId="5A5B1536" w:rsidR="00C712BA" w:rsidRPr="00595A0C" w:rsidRDefault="00000000" w:rsidP="004165EE">
                            <w:pPr>
                              <w:rPr>
                                <w:rFonts w:ascii="Noto Sans Devanagari" w:hAnsi="Noto Sans Devanagari" w:cs="Noto Sans Devanaga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तपाईंका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नमूनाहरू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0C3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हामीलाई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पठाउनुहोस्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।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5CB53705" w14:textId="688E73C2" w:rsidR="00C712BA" w:rsidRPr="00595A0C" w:rsidRDefault="00000000" w:rsidP="004165EE">
                            <w:pPr>
                              <w:rPr>
                                <w:rFonts w:ascii="Noto Sans Devanagari" w:hAnsi="Noto Sans Devanagari" w:cs="Noto Sans Devanaga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परीक्षण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कसरी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गर्ने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भन्ने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0C3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बारे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भिडियो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हेर्न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यो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QR </w:t>
                            </w:r>
                            <w:r w:rsidR="003D60C3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कोड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स्क्यान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गर्नुहोस्</w:t>
                            </w:r>
                            <w:proofErr w:type="spellEnd"/>
                            <w:r w:rsidRPr="00595A0C">
                              <w:rPr>
                                <w:rFonts w:ascii="Noto Sans Devanagari" w:eastAsia="Arial Unicode MS" w:hAnsi="Noto Sans Devanagari" w:cs="Noto Sans Devanagari"/>
                                <w:sz w:val="20"/>
                                <w:szCs w:val="20"/>
                              </w:rPr>
                              <w:t>।</w:t>
                            </w:r>
                          </w:p>
                        </w:tc>
                      </w:tr>
                    </w:tbl>
                    <w:p w14:paraId="11705A0B" w14:textId="77777777" w:rsidR="00C712BA" w:rsidRDefault="00C712BA" w:rsidP="009F15F1"/>
                  </w:txbxContent>
                </v:textbox>
                <w10:anchorlock/>
              </v:shape>
            </w:pict>
          </mc:Fallback>
        </mc:AlternateContent>
      </w:r>
    </w:p>
    <w:p w14:paraId="23C27FB4" w14:textId="77777777" w:rsidR="001E756F" w:rsidRPr="00595A0C" w:rsidRDefault="00000000" w:rsidP="0021414C">
      <w:pPr>
        <w:pStyle w:val="BodyText"/>
        <w:spacing w:before="240"/>
        <w:rPr>
          <w:rFonts w:ascii="Noto Sans Devanagari" w:hAnsi="Noto Sans Devanagari" w:cs="Noto Sans Devanagari"/>
        </w:rPr>
      </w:pPr>
      <w:proofErr w:type="spellStart"/>
      <w:r w:rsidRPr="00595A0C">
        <w:rPr>
          <w:rFonts w:ascii="Noto Sans Devanagari" w:eastAsia="Arial Unicode MS" w:hAnsi="Noto Sans Devanagari" w:cs="Noto Sans Devanagari"/>
        </w:rPr>
        <w:t>तपाईंले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आफ्न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नमुन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पठाएक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४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हप्त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पछि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तपाईंक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नतिज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तपाईं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र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तपाईंक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डाक्टरलाई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हुलाक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मार्फत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पठाइने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छ।</w:t>
      </w:r>
    </w:p>
    <w:p w14:paraId="77A9EA3D" w14:textId="5C9B60DB" w:rsidR="00524ECF" w:rsidRPr="00595A0C" w:rsidRDefault="00000000" w:rsidP="00471BED">
      <w:pPr>
        <w:pStyle w:val="BodyText"/>
        <w:jc w:val="center"/>
        <w:rPr>
          <w:rStyle w:val="Strong"/>
          <w:rFonts w:ascii="Noto Sans Devanagari" w:hAnsi="Noto Sans Devanagari" w:cs="Noto Sans Devanagari"/>
        </w:rPr>
      </w:pPr>
      <w:proofErr w:type="spellStart"/>
      <w:r w:rsidRPr="00595A0C">
        <w:rPr>
          <w:rStyle w:val="Strong"/>
          <w:rFonts w:ascii="Noto Sans Devanagari" w:eastAsia="Arial Unicode MS" w:hAnsi="Noto Sans Devanagari" w:cs="Noto Sans Devanagari"/>
        </w:rPr>
        <w:t>परीक्षण</w:t>
      </w:r>
      <w:proofErr w:type="spellEnd"/>
      <w:r w:rsidRPr="00595A0C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Style w:val="Strong"/>
          <w:rFonts w:ascii="Noto Sans Devanagari" w:eastAsia="Arial Unicode MS" w:hAnsi="Noto Sans Devanagari" w:cs="Noto Sans Devanagari"/>
        </w:rPr>
        <w:t>गर्न</w:t>
      </w:r>
      <w:proofErr w:type="spellEnd"/>
      <w:r w:rsidRPr="00595A0C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Style w:val="Strong"/>
          <w:rFonts w:ascii="Noto Sans Devanagari" w:eastAsia="Arial Unicode MS" w:hAnsi="Noto Sans Devanagari" w:cs="Noto Sans Devanagari"/>
        </w:rPr>
        <w:t>नबिर्सनुहोस्</w:t>
      </w:r>
      <w:proofErr w:type="spellEnd"/>
      <w:r w:rsidRPr="00595A0C">
        <w:rPr>
          <w:rStyle w:val="Strong"/>
          <w:rFonts w:ascii="Noto Sans Devanagari" w:eastAsia="Arial Unicode MS" w:hAnsi="Noto Sans Devanagari" w:cs="Noto Sans Devanagari"/>
        </w:rPr>
        <w:t xml:space="preserve"> - </w:t>
      </w:r>
      <w:proofErr w:type="spellStart"/>
      <w:r w:rsidRPr="00595A0C">
        <w:rPr>
          <w:rStyle w:val="Strong"/>
          <w:rFonts w:ascii="Noto Sans Devanagari" w:eastAsia="Arial Unicode MS" w:hAnsi="Noto Sans Devanagari" w:cs="Noto Sans Devanagari"/>
        </w:rPr>
        <w:t>यो</w:t>
      </w:r>
      <w:proofErr w:type="spellEnd"/>
      <w:r w:rsidRPr="00595A0C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Style w:val="Strong"/>
          <w:rFonts w:ascii="Noto Sans Devanagari" w:eastAsia="Arial Unicode MS" w:hAnsi="Noto Sans Devanagari" w:cs="Noto Sans Devanagari"/>
        </w:rPr>
        <w:t>पत्र</w:t>
      </w:r>
      <w:proofErr w:type="spellEnd"/>
      <w:r w:rsidRPr="00595A0C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Style w:val="Strong"/>
          <w:rFonts w:ascii="Noto Sans Devanagari" w:eastAsia="Arial Unicode MS" w:hAnsi="Noto Sans Devanagari" w:cs="Noto Sans Devanagari"/>
        </w:rPr>
        <w:t>फ्रिजमा</w:t>
      </w:r>
      <w:proofErr w:type="spellEnd"/>
      <w:r w:rsidRPr="00595A0C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Style w:val="Strong"/>
          <w:rFonts w:ascii="Noto Sans Devanagari" w:eastAsia="Arial Unicode MS" w:hAnsi="Noto Sans Devanagari" w:cs="Noto Sans Devanagari"/>
        </w:rPr>
        <w:t>टाँस्नुहोस्</w:t>
      </w:r>
      <w:proofErr w:type="spellEnd"/>
      <w:r w:rsidRPr="00595A0C">
        <w:rPr>
          <w:rStyle w:val="Strong"/>
          <w:rFonts w:ascii="Noto Sans Devanagari" w:eastAsia="Arial Unicode MS" w:hAnsi="Noto Sans Devanagari" w:cs="Noto Sans Devanagari"/>
        </w:rPr>
        <w:t xml:space="preserve"> र </w:t>
      </w:r>
      <w:proofErr w:type="spellStart"/>
      <w:r w:rsidRPr="00595A0C">
        <w:rPr>
          <w:rStyle w:val="Strong"/>
          <w:rFonts w:ascii="Noto Sans Devanagari" w:eastAsia="Arial Unicode MS" w:hAnsi="Noto Sans Devanagari" w:cs="Noto Sans Devanagari"/>
        </w:rPr>
        <w:t>तपाईंको</w:t>
      </w:r>
      <w:proofErr w:type="spellEnd"/>
      <w:r w:rsidRPr="00595A0C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Style w:val="Strong"/>
          <w:rFonts w:ascii="Noto Sans Devanagari" w:eastAsia="Arial Unicode MS" w:hAnsi="Noto Sans Devanagari" w:cs="Noto Sans Devanagari"/>
        </w:rPr>
        <w:t>किट</w:t>
      </w:r>
      <w:proofErr w:type="spellEnd"/>
      <w:r w:rsidRPr="00595A0C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Style w:val="Strong"/>
          <w:rFonts w:ascii="Noto Sans Devanagari" w:eastAsia="Arial Unicode MS" w:hAnsi="Noto Sans Devanagari" w:cs="Noto Sans Devanagari"/>
        </w:rPr>
        <w:t>शौचालय</w:t>
      </w:r>
      <w:proofErr w:type="spellEnd"/>
      <w:r w:rsidRPr="00595A0C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Style w:val="Strong"/>
          <w:rFonts w:ascii="Noto Sans Devanagari" w:eastAsia="Arial Unicode MS" w:hAnsi="Noto Sans Devanagari" w:cs="Noto Sans Devanagari"/>
        </w:rPr>
        <w:t>नजिकै</w:t>
      </w:r>
      <w:proofErr w:type="spellEnd"/>
      <w:r w:rsidRPr="00595A0C">
        <w:rPr>
          <w:rStyle w:val="Strong"/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Style w:val="Strong"/>
          <w:rFonts w:ascii="Noto Sans Devanagari" w:eastAsia="Arial Unicode MS" w:hAnsi="Noto Sans Devanagari" w:cs="Noto Sans Devanagari"/>
        </w:rPr>
        <w:t>राख्नुहोस्</w:t>
      </w:r>
      <w:proofErr w:type="spellEnd"/>
    </w:p>
    <w:p w14:paraId="4C8C1BCC" w14:textId="77777777" w:rsidR="006501C8" w:rsidRPr="00595A0C" w:rsidRDefault="00000000" w:rsidP="009F15F1">
      <w:pPr>
        <w:pStyle w:val="BodyText"/>
        <w:spacing w:after="120"/>
        <w:rPr>
          <w:rFonts w:ascii="Noto Sans Devanagari" w:hAnsi="Noto Sans Devanagari" w:cs="Noto Sans Devanagari"/>
          <w:b/>
          <w:bCs/>
        </w:rPr>
      </w:pPr>
      <w:r w:rsidRPr="00595A0C">
        <w:rPr>
          <w:rFonts w:ascii="Noto Sans Devanagari" w:hAnsi="Noto Sans Devanagari" w:cs="Noto Sans Devanagar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D30E111" wp14:editId="270D2449">
            <wp:simplePos x="0" y="0"/>
            <wp:positionH relativeFrom="margin">
              <wp:posOffset>0</wp:posOffset>
            </wp:positionH>
            <wp:positionV relativeFrom="paragraph">
              <wp:posOffset>12446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95A0C">
        <w:rPr>
          <w:rFonts w:ascii="Noto Sans Devanagari" w:eastAsia="Arial Unicode MS" w:hAnsi="Noto Sans Devanagari" w:cs="Noto Sans Devanagari"/>
          <w:b/>
          <w:bCs/>
        </w:rPr>
        <w:t>आन्द्राको</w:t>
      </w:r>
      <w:proofErr w:type="spellEnd"/>
      <w:r w:rsidRPr="00595A0C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b/>
          <w:bCs/>
        </w:rPr>
        <w:t>क्यान्सर</w:t>
      </w:r>
      <w:proofErr w:type="spellEnd"/>
      <w:r w:rsidRPr="00595A0C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b/>
          <w:bCs/>
        </w:rPr>
        <w:t>स्क्रिनिङ्गको</w:t>
      </w:r>
      <w:proofErr w:type="spellEnd"/>
      <w:r w:rsidRPr="00595A0C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b/>
          <w:bCs/>
        </w:rPr>
        <w:t>बारेमा</w:t>
      </w:r>
      <w:proofErr w:type="spellEnd"/>
      <w:r w:rsidRPr="00595A0C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b/>
          <w:bCs/>
        </w:rPr>
        <w:t>थप</w:t>
      </w:r>
      <w:proofErr w:type="spellEnd"/>
      <w:r w:rsidRPr="00595A0C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b/>
          <w:bCs/>
        </w:rPr>
        <w:t>जानकारीका</w:t>
      </w:r>
      <w:proofErr w:type="spellEnd"/>
      <w:r w:rsidRPr="00595A0C">
        <w:rPr>
          <w:rFonts w:ascii="Noto Sans Devanagari" w:eastAsia="Arial Unicode MS" w:hAnsi="Noto Sans Devanagari" w:cs="Noto Sans Devanagari"/>
          <w:b/>
          <w:bCs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  <w:b/>
          <w:bCs/>
        </w:rPr>
        <w:t>लागि</w:t>
      </w:r>
      <w:proofErr w:type="spellEnd"/>
    </w:p>
    <w:p w14:paraId="361341D8" w14:textId="32F579B9" w:rsidR="009F15F1" w:rsidRPr="00595A0C" w:rsidRDefault="009F15F1" w:rsidP="009F15F1">
      <w:pPr>
        <w:spacing w:after="120"/>
        <w:rPr>
          <w:rFonts w:ascii="Noto Sans Devanagari" w:hAnsi="Noto Sans Devanagari" w:cs="Noto Sans Devanagari"/>
        </w:rPr>
      </w:pPr>
      <w:hyperlink r:id="rId14" w:history="1">
        <w:r w:rsidRPr="006A578E">
          <w:rPr>
            <w:rStyle w:val="Hyperlink"/>
            <w:rFonts w:ascii="Noto Sans Devanagari" w:eastAsia="Arial Unicode MS" w:hAnsi="Noto Sans Devanagari" w:cs="Noto Sans Devanagari"/>
          </w:rPr>
          <w:t>www.health.gov.au/nbcsp</w:t>
        </w:r>
      </w:hyperlink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म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जान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यो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QR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कोड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्क्यान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गर्नुहोस्</w:t>
      </w:r>
      <w:proofErr w:type="spellEnd"/>
      <w:r w:rsidRPr="00595A0C">
        <w:rPr>
          <w:rFonts w:ascii="Noto Sans Devanagari" w:eastAsia="Arial Unicode MS" w:hAnsi="Noto Sans Devanagari" w:cs="Noto Sans Devanagari"/>
        </w:rPr>
        <w:t>।</w:t>
      </w:r>
    </w:p>
    <w:p w14:paraId="1BD1C20E" w14:textId="6D3DAA20" w:rsidR="009F15F1" w:rsidRPr="00595A0C" w:rsidRDefault="00000000" w:rsidP="009F15F1">
      <w:pPr>
        <w:pStyle w:val="ListBullet2"/>
        <w:numPr>
          <w:ilvl w:val="0"/>
          <w:numId w:val="0"/>
        </w:numPr>
        <w:spacing w:after="120"/>
        <w:rPr>
          <w:rFonts w:ascii="Noto Sans Devanagari" w:hAnsi="Noto Sans Devanagari" w:cs="Noto Sans Devanagari"/>
        </w:rPr>
      </w:pPr>
      <w:proofErr w:type="spellStart"/>
      <w:r w:rsidRPr="00595A0C">
        <w:rPr>
          <w:rFonts w:ascii="Noto Sans Devanagari" w:eastAsia="Arial Unicode MS" w:hAnsi="Noto Sans Devanagari" w:cs="Noto Sans Devanagari"/>
        </w:rPr>
        <w:t>राष्ट्रिय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क्यान्सर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स्क्रिनिङ्ग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रजिष्टर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hyperlink r:id="rId15" w:history="1">
        <w:r w:rsidR="009F15F1" w:rsidRPr="00595A0C">
          <w:rPr>
            <w:rStyle w:val="Hyperlink"/>
            <w:rFonts w:ascii="Noto Sans Devanagari" w:eastAsia="Arial Unicode MS" w:hAnsi="Noto Sans Devanagari" w:cs="Noto Sans Devanagari"/>
          </w:rPr>
          <w:t>www.ncsr.gov.au</w:t>
        </w:r>
      </w:hyperlink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म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जानुहोस्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व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1800 627 701 </w:t>
      </w:r>
      <w:r w:rsidR="004D34B2">
        <w:rPr>
          <w:rFonts w:ascii="Noto Sans Devanagari" w:eastAsia="Arial Unicode MS" w:hAnsi="Noto Sans Devanagari" w:cs="Noto Sans Devanagari"/>
        </w:rPr>
        <w:br/>
      </w:r>
      <w:proofErr w:type="spellStart"/>
      <w:r w:rsidRPr="00595A0C">
        <w:rPr>
          <w:rFonts w:ascii="Noto Sans Devanagari" w:eastAsia="Arial Unicode MS" w:hAnsi="Noto Sans Devanagari" w:cs="Noto Sans Devanagari"/>
        </w:rPr>
        <w:t>मा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फोन</w:t>
      </w:r>
      <w:proofErr w:type="spellEnd"/>
      <w:r w:rsidRPr="00595A0C">
        <w:rPr>
          <w:rFonts w:ascii="Noto Sans Devanagari" w:eastAsia="Arial Unicode MS" w:hAnsi="Noto Sans Devanagari" w:cs="Noto Sans Devanagari"/>
        </w:rPr>
        <w:t xml:space="preserve"> </w:t>
      </w:r>
      <w:proofErr w:type="spellStart"/>
      <w:r w:rsidRPr="00595A0C">
        <w:rPr>
          <w:rFonts w:ascii="Noto Sans Devanagari" w:eastAsia="Arial Unicode MS" w:hAnsi="Noto Sans Devanagari" w:cs="Noto Sans Devanagari"/>
        </w:rPr>
        <w:t>गर्नुहोस्</w:t>
      </w:r>
      <w:proofErr w:type="spellEnd"/>
      <w:r w:rsidRPr="00595A0C">
        <w:rPr>
          <w:rFonts w:ascii="Noto Sans Devanagari" w:eastAsia="Arial Unicode MS" w:hAnsi="Noto Sans Devanagari" w:cs="Noto Sans Devanagari"/>
        </w:rPr>
        <w:t>।</w:t>
      </w:r>
    </w:p>
    <w:p w14:paraId="590E4A9B" w14:textId="77777777" w:rsidR="009754AD" w:rsidRPr="004D34B2" w:rsidRDefault="00000000" w:rsidP="009F15F1">
      <w:pPr>
        <w:pStyle w:val="BodyText"/>
        <w:spacing w:after="120"/>
        <w:rPr>
          <w:rFonts w:ascii="Noto Sans Devanagari" w:hAnsi="Noto Sans Devanagari" w:cs="Noto Sans Devanagari"/>
          <w:sz w:val="18"/>
          <w:szCs w:val="18"/>
        </w:rPr>
      </w:pPr>
      <w:proofErr w:type="spellStart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>हामीले</w:t>
      </w:r>
      <w:proofErr w:type="spellEnd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>तपाईंको</w:t>
      </w:r>
      <w:proofErr w:type="spellEnd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>व्यक्तिगत</w:t>
      </w:r>
      <w:proofErr w:type="spellEnd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>जानकारी</w:t>
      </w:r>
      <w:proofErr w:type="spellEnd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>कसरी</w:t>
      </w:r>
      <w:proofErr w:type="spellEnd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>प्रयोग</w:t>
      </w:r>
      <w:proofErr w:type="spellEnd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>गरिरहेका</w:t>
      </w:r>
      <w:proofErr w:type="spellEnd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>छौँ</w:t>
      </w:r>
      <w:proofErr w:type="spellEnd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 xml:space="preserve">: </w:t>
      </w:r>
      <w:hyperlink r:id="rId16" w:history="1">
        <w:r w:rsidR="009754AD" w:rsidRPr="004D34B2">
          <w:rPr>
            <w:rStyle w:val="Hyperlink"/>
            <w:rFonts w:ascii="Noto Sans Devanagari" w:eastAsia="Arial Unicode MS" w:hAnsi="Noto Sans Devanagari" w:cs="Noto Sans Devanagari"/>
            <w:sz w:val="18"/>
            <w:szCs w:val="18"/>
          </w:rPr>
          <w:t>www.ncsr.gov.au/privacy</w:t>
        </w:r>
      </w:hyperlink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>मा</w:t>
      </w:r>
      <w:proofErr w:type="spellEnd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proofErr w:type="spellStart"/>
      <w:r w:rsidRPr="004D34B2">
        <w:rPr>
          <w:rFonts w:ascii="Noto Sans Devanagari" w:eastAsia="Arial Unicode MS" w:hAnsi="Noto Sans Devanagari" w:cs="Noto Sans Devanagari"/>
          <w:sz w:val="18"/>
          <w:szCs w:val="18"/>
        </w:rPr>
        <w:t>हेर्नुहोस्</w:t>
      </w:r>
      <w:proofErr w:type="spellEnd"/>
    </w:p>
    <w:sectPr w:rsidR="009754AD" w:rsidRPr="004D34B2" w:rsidSect="00540F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3D76" w14:textId="77777777" w:rsidR="00C96AB2" w:rsidRDefault="00C96AB2">
      <w:r>
        <w:separator/>
      </w:r>
    </w:p>
  </w:endnote>
  <w:endnote w:type="continuationSeparator" w:id="0">
    <w:p w14:paraId="25A65C9A" w14:textId="77777777" w:rsidR="00C96AB2" w:rsidRDefault="00C9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42A36A1-88A2-4235-90DC-157432179590}"/>
    <w:embedBold r:id="rId2" w:fontKey="{547290AF-BEA0-4570-8D29-E59A3FEB46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  <w:embedRegular r:id="rId3" w:fontKey="{FF05D2B5-1E23-47F7-BC8D-E98862B0E826}"/>
    <w:embedBold r:id="rId4" w:fontKey="{56C218AB-61AC-493E-8FFE-67DCED7042B5}"/>
    <w:embedItalic r:id="rId5" w:fontKey="{6C1C7BE8-0344-4C66-BA47-C7B6C02CA70F}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3F884144-DAF8-4859-AFC3-A94919F3BD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A23103B-C274-46BD-95E4-D33E1225A0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AE55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915E1D" wp14:editId="6DD449D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0906C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rial Unicode MS" w:eastAsia="Arial Unicode MS" w:hAnsi="Arial Unicode MS" w:cs="Arial Unicode M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15E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7760906C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rial Unicode MS" w:eastAsia="Arial Unicode MS" w:hAnsi="Arial Unicode MS" w:cs="Arial Unicode M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84332" w14:textId="410DDA73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5FFC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F999209" wp14:editId="11840B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3EFCF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rial Unicode MS" w:eastAsia="Arial Unicode MS" w:hAnsi="Arial Unicode MS" w:cs="Arial Unicode M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992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4533EFCF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rial Unicode MS" w:eastAsia="Arial Unicode MS" w:hAnsi="Arial Unicode MS" w:cs="Arial Unicode M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E561" w14:textId="77777777" w:rsidR="00C96AB2" w:rsidRDefault="00C96AB2">
      <w:r>
        <w:separator/>
      </w:r>
    </w:p>
  </w:footnote>
  <w:footnote w:type="continuationSeparator" w:id="0">
    <w:p w14:paraId="577AA992" w14:textId="77777777" w:rsidR="00C96AB2" w:rsidRDefault="00C9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D159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DB4BD2" wp14:editId="53F87B4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1A193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rial Unicode MS" w:eastAsia="Arial Unicode MS" w:hAnsi="Arial Unicode MS" w:cs="Arial Unicode M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B4B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E81A193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rial Unicode MS" w:eastAsia="Arial Unicode MS" w:hAnsi="Arial Unicode MS" w:cs="Arial Unicode M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B37D" w14:textId="212FC7B9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68C9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7A92E24" wp14:editId="705BDF7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C8210F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rial Unicode MS" w:eastAsia="Arial Unicode MS" w:hAnsi="Arial Unicode MS" w:cs="Arial Unicode M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92E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27C8210F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rial Unicode MS" w:eastAsia="Arial Unicode MS" w:hAnsi="Arial Unicode MS" w:cs="Arial Unicode M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2C9231C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2EF4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E04C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A2FB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400E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52D5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96C0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3A14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FC9A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9D08D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A3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CD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01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A9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A3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AF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E5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20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D728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8D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03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E7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F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C2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09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62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CD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66A40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64EC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405B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B46D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1E33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76BD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7E14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DC1E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607C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4EB035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2566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26825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2F2B5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4AEE5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1AC5D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D084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2CC66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C5697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307EB8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810C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D47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A1246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60CC0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9783C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976FD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240A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026FA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05BFE"/>
    <w:rsid w:val="00027A36"/>
    <w:rsid w:val="0003110C"/>
    <w:rsid w:val="000379DB"/>
    <w:rsid w:val="000440B5"/>
    <w:rsid w:val="00055AC1"/>
    <w:rsid w:val="0006733C"/>
    <w:rsid w:val="00070DA7"/>
    <w:rsid w:val="00077067"/>
    <w:rsid w:val="000B5AA7"/>
    <w:rsid w:val="000C691D"/>
    <w:rsid w:val="000D4DBC"/>
    <w:rsid w:val="000D54FE"/>
    <w:rsid w:val="000D7E99"/>
    <w:rsid w:val="00101C78"/>
    <w:rsid w:val="0010686B"/>
    <w:rsid w:val="001207F0"/>
    <w:rsid w:val="001249E1"/>
    <w:rsid w:val="0013262E"/>
    <w:rsid w:val="001349A1"/>
    <w:rsid w:val="00135503"/>
    <w:rsid w:val="0014451B"/>
    <w:rsid w:val="0015073C"/>
    <w:rsid w:val="00175A44"/>
    <w:rsid w:val="00187979"/>
    <w:rsid w:val="00192D89"/>
    <w:rsid w:val="001972C5"/>
    <w:rsid w:val="001B0C5F"/>
    <w:rsid w:val="001C187D"/>
    <w:rsid w:val="001C7D4B"/>
    <w:rsid w:val="001D4A8D"/>
    <w:rsid w:val="001E0529"/>
    <w:rsid w:val="001E4A25"/>
    <w:rsid w:val="001E756F"/>
    <w:rsid w:val="001F78C4"/>
    <w:rsid w:val="0020276A"/>
    <w:rsid w:val="0021414C"/>
    <w:rsid w:val="00216539"/>
    <w:rsid w:val="002415DD"/>
    <w:rsid w:val="00245C4F"/>
    <w:rsid w:val="0024737E"/>
    <w:rsid w:val="0025316A"/>
    <w:rsid w:val="00260AC9"/>
    <w:rsid w:val="00261F25"/>
    <w:rsid w:val="0027000A"/>
    <w:rsid w:val="00277EAA"/>
    <w:rsid w:val="00286824"/>
    <w:rsid w:val="00287063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16E03"/>
    <w:rsid w:val="00333099"/>
    <w:rsid w:val="00344662"/>
    <w:rsid w:val="00354408"/>
    <w:rsid w:val="003556F4"/>
    <w:rsid w:val="003569DF"/>
    <w:rsid w:val="00360B1B"/>
    <w:rsid w:val="0036584F"/>
    <w:rsid w:val="00365C18"/>
    <w:rsid w:val="003675D9"/>
    <w:rsid w:val="00370DE1"/>
    <w:rsid w:val="00375B23"/>
    <w:rsid w:val="003929F5"/>
    <w:rsid w:val="00395649"/>
    <w:rsid w:val="003A34F8"/>
    <w:rsid w:val="003C296E"/>
    <w:rsid w:val="003C4674"/>
    <w:rsid w:val="003D60C3"/>
    <w:rsid w:val="003E4631"/>
    <w:rsid w:val="003E5064"/>
    <w:rsid w:val="003F086D"/>
    <w:rsid w:val="003F5202"/>
    <w:rsid w:val="004165EE"/>
    <w:rsid w:val="004236C0"/>
    <w:rsid w:val="004415B1"/>
    <w:rsid w:val="00447C51"/>
    <w:rsid w:val="00461B7C"/>
    <w:rsid w:val="00471BED"/>
    <w:rsid w:val="004744C7"/>
    <w:rsid w:val="00481B0A"/>
    <w:rsid w:val="004B281C"/>
    <w:rsid w:val="004B7A00"/>
    <w:rsid w:val="004C213E"/>
    <w:rsid w:val="004D34B2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7ED"/>
    <w:rsid w:val="00572656"/>
    <w:rsid w:val="0058174E"/>
    <w:rsid w:val="00595A0C"/>
    <w:rsid w:val="005968B0"/>
    <w:rsid w:val="005B0BCA"/>
    <w:rsid w:val="005C795B"/>
    <w:rsid w:val="005D0E78"/>
    <w:rsid w:val="00607156"/>
    <w:rsid w:val="00633824"/>
    <w:rsid w:val="00636983"/>
    <w:rsid w:val="006432B3"/>
    <w:rsid w:val="006501C8"/>
    <w:rsid w:val="006614CC"/>
    <w:rsid w:val="00667614"/>
    <w:rsid w:val="006A3234"/>
    <w:rsid w:val="006A578E"/>
    <w:rsid w:val="006C0384"/>
    <w:rsid w:val="006C672F"/>
    <w:rsid w:val="006D04F0"/>
    <w:rsid w:val="006D269F"/>
    <w:rsid w:val="006D4F54"/>
    <w:rsid w:val="006D63C2"/>
    <w:rsid w:val="006E6D77"/>
    <w:rsid w:val="006F1C22"/>
    <w:rsid w:val="00702948"/>
    <w:rsid w:val="00703F31"/>
    <w:rsid w:val="00704C41"/>
    <w:rsid w:val="007162DB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C17E5"/>
    <w:rsid w:val="007E0CE6"/>
    <w:rsid w:val="007E21ED"/>
    <w:rsid w:val="007E53F1"/>
    <w:rsid w:val="007E6CB7"/>
    <w:rsid w:val="00816EC9"/>
    <w:rsid w:val="008229DB"/>
    <w:rsid w:val="0082311A"/>
    <w:rsid w:val="0082483E"/>
    <w:rsid w:val="008253A3"/>
    <w:rsid w:val="00826527"/>
    <w:rsid w:val="00841464"/>
    <w:rsid w:val="00842BAD"/>
    <w:rsid w:val="00855D9F"/>
    <w:rsid w:val="00856489"/>
    <w:rsid w:val="008632CE"/>
    <w:rsid w:val="008634A8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E60E1"/>
    <w:rsid w:val="0091418E"/>
    <w:rsid w:val="00914B4B"/>
    <w:rsid w:val="00922BB7"/>
    <w:rsid w:val="00924818"/>
    <w:rsid w:val="009279CB"/>
    <w:rsid w:val="00941BCB"/>
    <w:rsid w:val="00947575"/>
    <w:rsid w:val="009625B2"/>
    <w:rsid w:val="009754AD"/>
    <w:rsid w:val="00981E19"/>
    <w:rsid w:val="00986F89"/>
    <w:rsid w:val="009B18C7"/>
    <w:rsid w:val="009D68C6"/>
    <w:rsid w:val="009F0C04"/>
    <w:rsid w:val="009F15F1"/>
    <w:rsid w:val="009F2258"/>
    <w:rsid w:val="009F65DA"/>
    <w:rsid w:val="009F74F8"/>
    <w:rsid w:val="009F7EB6"/>
    <w:rsid w:val="00A001FB"/>
    <w:rsid w:val="00A17E68"/>
    <w:rsid w:val="00A45870"/>
    <w:rsid w:val="00A644F0"/>
    <w:rsid w:val="00A66793"/>
    <w:rsid w:val="00A90AB4"/>
    <w:rsid w:val="00A93F0A"/>
    <w:rsid w:val="00A94BCB"/>
    <w:rsid w:val="00AA208D"/>
    <w:rsid w:val="00AA6040"/>
    <w:rsid w:val="00AB0D94"/>
    <w:rsid w:val="00AB1FC8"/>
    <w:rsid w:val="00AC79DC"/>
    <w:rsid w:val="00AD2D19"/>
    <w:rsid w:val="00AD6B6C"/>
    <w:rsid w:val="00AE661A"/>
    <w:rsid w:val="00AF0F9B"/>
    <w:rsid w:val="00AF10DB"/>
    <w:rsid w:val="00AF638B"/>
    <w:rsid w:val="00AF7FE3"/>
    <w:rsid w:val="00B01DB9"/>
    <w:rsid w:val="00B06236"/>
    <w:rsid w:val="00B065D8"/>
    <w:rsid w:val="00B31081"/>
    <w:rsid w:val="00B409E3"/>
    <w:rsid w:val="00B51455"/>
    <w:rsid w:val="00B57065"/>
    <w:rsid w:val="00B908C3"/>
    <w:rsid w:val="00B9309C"/>
    <w:rsid w:val="00B944B5"/>
    <w:rsid w:val="00B94E17"/>
    <w:rsid w:val="00BA116F"/>
    <w:rsid w:val="00BA2AA2"/>
    <w:rsid w:val="00BB26E5"/>
    <w:rsid w:val="00BB3F13"/>
    <w:rsid w:val="00BD64C4"/>
    <w:rsid w:val="00BF0390"/>
    <w:rsid w:val="00C05FC9"/>
    <w:rsid w:val="00C07C3C"/>
    <w:rsid w:val="00C322D0"/>
    <w:rsid w:val="00C35826"/>
    <w:rsid w:val="00C36E6E"/>
    <w:rsid w:val="00C56E1E"/>
    <w:rsid w:val="00C712BA"/>
    <w:rsid w:val="00C90758"/>
    <w:rsid w:val="00C9555A"/>
    <w:rsid w:val="00C96AB2"/>
    <w:rsid w:val="00CF7D28"/>
    <w:rsid w:val="00D024B8"/>
    <w:rsid w:val="00D124F2"/>
    <w:rsid w:val="00D165EA"/>
    <w:rsid w:val="00D33BE3"/>
    <w:rsid w:val="00D375C4"/>
    <w:rsid w:val="00D56843"/>
    <w:rsid w:val="00D67BB3"/>
    <w:rsid w:val="00D757BA"/>
    <w:rsid w:val="00D905BB"/>
    <w:rsid w:val="00D90B0E"/>
    <w:rsid w:val="00D95354"/>
    <w:rsid w:val="00DA20A2"/>
    <w:rsid w:val="00DA4069"/>
    <w:rsid w:val="00DB5A5A"/>
    <w:rsid w:val="00DD508C"/>
    <w:rsid w:val="00DD691E"/>
    <w:rsid w:val="00DE0828"/>
    <w:rsid w:val="00DE1C11"/>
    <w:rsid w:val="00DE3A20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2D6E"/>
    <w:rsid w:val="00E56DA1"/>
    <w:rsid w:val="00E84BBE"/>
    <w:rsid w:val="00EA079A"/>
    <w:rsid w:val="00EA5862"/>
    <w:rsid w:val="00EC407B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83B2F"/>
    <w:rsid w:val="00F850A5"/>
    <w:rsid w:val="00F973E6"/>
    <w:rsid w:val="00FA1F3E"/>
    <w:rsid w:val="00FB70BE"/>
    <w:rsid w:val="00FC60D2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5704D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B8A87-C7D2-4C3E-A4F8-E9B2776C4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राष्ट्रिय आन्द्राको क्यान्सर परीक्षण (स्क्रिनिङ्ग) कार्यक्रम - स्क्रिनिङ्गको लागि निमन्त्रणा</dc:title>
  <dc:creator>Department of Health, Disability and Ageing, Australian Government</dc:creator>
  <cp:keywords>DAGhqzFspMk,BAFFfzaAPqQ,0</cp:keywords>
  <cp:lastModifiedBy>MASCHKE, Elvia</cp:lastModifiedBy>
  <cp:revision>2</cp:revision>
  <dcterms:created xsi:type="dcterms:W3CDTF">2026-05-27T02:52:00Z</dcterms:created>
  <dcterms:modified xsi:type="dcterms:W3CDTF">2026-05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